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88" w:rsidRPr="00F3347B" w:rsidRDefault="000A6188" w:rsidP="00F3347B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493A" w:rsidRDefault="0015493A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3347B">
        <w:rPr>
          <w:rFonts w:ascii="Times New Roman" w:hAnsi="Times New Roman" w:cs="Times New Roman"/>
          <w:b/>
          <w:color w:val="0070C0"/>
          <w:sz w:val="26"/>
          <w:szCs w:val="26"/>
        </w:rPr>
        <w:t>Пасп</w:t>
      </w:r>
      <w:r w:rsidR="00B9210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рт инвестиционной площадки № </w:t>
      </w:r>
      <w:r w:rsidR="003B0670">
        <w:rPr>
          <w:rFonts w:ascii="Times New Roman" w:hAnsi="Times New Roman" w:cs="Times New Roman"/>
          <w:b/>
          <w:color w:val="0070C0"/>
          <w:sz w:val="26"/>
          <w:szCs w:val="26"/>
        </w:rPr>
        <w:t>6</w:t>
      </w:r>
    </w:p>
    <w:p w:rsidR="00F3347B" w:rsidRPr="00F3347B" w:rsidRDefault="00F3347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Название площадки</w:t>
            </w:r>
          </w:p>
        </w:tc>
        <w:tc>
          <w:tcPr>
            <w:tcW w:w="9355" w:type="dxa"/>
          </w:tcPr>
          <w:p w:rsidR="0015493A" w:rsidRPr="00F3347B" w:rsidRDefault="007C4570" w:rsidP="00AC05DF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 xml:space="preserve">Территория </w:t>
            </w:r>
            <w:proofErr w:type="gramStart"/>
            <w:r>
              <w:t>бывшего</w:t>
            </w:r>
            <w:proofErr w:type="gramEnd"/>
            <w:r>
              <w:t xml:space="preserve"> </w:t>
            </w:r>
            <w:r w:rsidR="00AC05DF">
              <w:t>О</w:t>
            </w:r>
            <w:r>
              <w:t>АО «</w:t>
            </w:r>
            <w:r w:rsidR="00AC05DF">
              <w:t>Михайловский сыр</w:t>
            </w:r>
            <w:r>
              <w:t>»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Местонахождения (адрес) площадки</w:t>
            </w:r>
          </w:p>
        </w:tc>
        <w:tc>
          <w:tcPr>
            <w:tcW w:w="9355" w:type="dxa"/>
          </w:tcPr>
          <w:p w:rsidR="0015493A" w:rsidRPr="00F3347B" w:rsidRDefault="007C4570" w:rsidP="00AC05DF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 xml:space="preserve">Белгородская область, </w:t>
            </w:r>
            <w:r w:rsidR="00AC05DF">
              <w:t xml:space="preserve">Новооскольский район, </w:t>
            </w:r>
            <w:proofErr w:type="gramStart"/>
            <w:r w:rsidR="00AC05DF">
              <w:t>с</w:t>
            </w:r>
            <w:proofErr w:type="gramEnd"/>
            <w:r w:rsidR="00AC05DF">
              <w:t>. Великомихайловка, ул. Каховка, 60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Тип площадки</w:t>
            </w:r>
          </w:p>
        </w:tc>
        <w:tc>
          <w:tcPr>
            <w:tcW w:w="9355" w:type="dxa"/>
          </w:tcPr>
          <w:p w:rsidR="0015493A" w:rsidRPr="00F3347B" w:rsidRDefault="007C4570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proofErr w:type="spellStart"/>
            <w:r>
              <w:t>браунфилд</w:t>
            </w:r>
            <w:proofErr w:type="spellEnd"/>
          </w:p>
        </w:tc>
      </w:tr>
    </w:tbl>
    <w:p w:rsidR="00F3347B" w:rsidRDefault="00F3347B" w:rsidP="00F3347B">
      <w:pPr>
        <w:pStyle w:val="a9"/>
        <w:spacing w:before="0" w:beforeAutospacing="0" w:after="0" w:afterAutospacing="0"/>
        <w:ind w:left="284"/>
        <w:jc w:val="center"/>
        <w:rPr>
          <w:b/>
          <w:bCs/>
        </w:rPr>
      </w:pPr>
    </w:p>
    <w:p w:rsidR="0015493A" w:rsidRDefault="0015493A" w:rsidP="00B9210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3347B">
        <w:rPr>
          <w:b/>
          <w:bCs/>
        </w:rPr>
        <w:t>Основные сведения о площадке</w:t>
      </w:r>
    </w:p>
    <w:p w:rsidR="00F3347B" w:rsidRPr="00F3347B" w:rsidRDefault="00F3347B" w:rsidP="00F3347B">
      <w:pPr>
        <w:pStyle w:val="a9"/>
        <w:spacing w:before="0" w:beforeAutospacing="0" w:after="0" w:afterAutospacing="0"/>
        <w:ind w:left="284"/>
        <w:jc w:val="center"/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F3347B">
              <w:rPr>
                <w:b/>
              </w:rPr>
              <w:t>Владелец площадки</w:t>
            </w:r>
          </w:p>
        </w:tc>
        <w:tc>
          <w:tcPr>
            <w:tcW w:w="5812" w:type="dxa"/>
          </w:tcPr>
          <w:p w:rsidR="00805741" w:rsidRPr="00323F97" w:rsidRDefault="00372E32" w:rsidP="00E36257">
            <w:pPr>
              <w:rPr>
                <w:rFonts w:ascii="Times New Roman" w:hAnsi="Times New Roman" w:cs="Times New Roman"/>
              </w:rPr>
            </w:pPr>
            <w:r w:rsidRPr="00323F97">
              <w:rPr>
                <w:rFonts w:ascii="Times New Roman" w:hAnsi="Times New Roman" w:cs="Times New Roman"/>
              </w:rPr>
              <w:t>з</w:t>
            </w:r>
            <w:r w:rsidR="00805741" w:rsidRPr="00323F97">
              <w:rPr>
                <w:rFonts w:ascii="Times New Roman" w:hAnsi="Times New Roman" w:cs="Times New Roman"/>
              </w:rPr>
              <w:t>емля</w:t>
            </w:r>
            <w:r w:rsidRPr="00323F97">
              <w:rPr>
                <w:rFonts w:ascii="Times New Roman" w:hAnsi="Times New Roman" w:cs="Times New Roman"/>
              </w:rPr>
              <w:t xml:space="preserve"> – </w:t>
            </w:r>
            <w:r w:rsidR="00DE70AA" w:rsidRPr="00DE70AA">
              <w:rPr>
                <w:rFonts w:ascii="Times New Roman" w:hAnsi="Times New Roman" w:cs="Times New Roman"/>
              </w:rPr>
              <w:t xml:space="preserve">ООО «Холдинговая компания </w:t>
            </w:r>
            <w:proofErr w:type="spellStart"/>
            <w:r w:rsidR="00DE70AA" w:rsidRPr="00DE70AA">
              <w:rPr>
                <w:rFonts w:ascii="Times New Roman" w:hAnsi="Times New Roman" w:cs="Times New Roman"/>
              </w:rPr>
              <w:t>Векта</w:t>
            </w:r>
            <w:proofErr w:type="spellEnd"/>
            <w:r w:rsidR="00DE70AA" w:rsidRPr="00DE70AA">
              <w:rPr>
                <w:rFonts w:ascii="Times New Roman" w:hAnsi="Times New Roman" w:cs="Times New Roman"/>
              </w:rPr>
              <w:t>»</w:t>
            </w:r>
          </w:p>
          <w:p w:rsidR="00805741" w:rsidRPr="00F3347B" w:rsidRDefault="00372E32" w:rsidP="00E362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805741">
              <w:rPr>
                <w:rFonts w:ascii="Times New Roman" w:hAnsi="Times New Roman" w:cs="Times New Roman"/>
                <w:color w:val="000000"/>
              </w:rPr>
              <w:t>тро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DE70AA" w:rsidRPr="00DE70AA">
              <w:rPr>
                <w:rFonts w:ascii="Times New Roman" w:hAnsi="Times New Roman" w:cs="Times New Roman"/>
              </w:rPr>
              <w:t xml:space="preserve">ООО «Холдинговая компания </w:t>
            </w:r>
            <w:proofErr w:type="spellStart"/>
            <w:r w:rsidR="00DE70AA" w:rsidRPr="00DE70AA">
              <w:rPr>
                <w:rFonts w:ascii="Times New Roman" w:hAnsi="Times New Roman" w:cs="Times New Roman"/>
              </w:rPr>
              <w:t>Векта</w:t>
            </w:r>
            <w:proofErr w:type="spellEnd"/>
            <w:r w:rsidR="00DE70AA" w:rsidRPr="00DE70AA">
              <w:rPr>
                <w:rFonts w:ascii="Times New Roman" w:hAnsi="Times New Roman" w:cs="Times New Roman"/>
              </w:rPr>
              <w:t>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:rsidR="0015493A" w:rsidRPr="002127C6" w:rsidRDefault="0015493A" w:rsidP="00604949">
            <w:pPr>
              <w:pStyle w:val="a9"/>
              <w:spacing w:before="0" w:beforeAutospacing="0" w:after="0" w:afterAutospacing="0"/>
              <w:ind w:left="284"/>
            </w:pPr>
            <w:r w:rsidRPr="00F3347B"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:rsidR="001C6A58" w:rsidRPr="001A1D70" w:rsidRDefault="001A1D70" w:rsidP="006C32CF">
            <w:pPr>
              <w:rPr>
                <w:rFonts w:ascii="Times New Roman" w:hAnsi="Times New Roman" w:cs="Times New Roman"/>
              </w:rPr>
            </w:pPr>
            <w:r w:rsidRPr="001A1D70">
              <w:rPr>
                <w:rFonts w:ascii="Times New Roman" w:hAnsi="Times New Roman" w:cs="Times New Roman"/>
              </w:rPr>
              <w:t>196105, САНКТ-ПЕТЕРБУРГ ГОРОД, ПРОСПЕКТ ЛЮБОТИНСКИЙ, ДОМ 2-4, ЛИТЕРА Б, ПОМЕЩЕНИЕ 78-Н ОФИС 57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B20612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Контактное лицо (Ф.И.О.)</w:t>
            </w:r>
          </w:p>
        </w:tc>
        <w:tc>
          <w:tcPr>
            <w:tcW w:w="5812" w:type="dxa"/>
          </w:tcPr>
          <w:p w:rsidR="0015493A" w:rsidRPr="00F3347B" w:rsidRDefault="001A1D70" w:rsidP="001A1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3B0670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Телефон (код города)</w:t>
            </w:r>
            <w:r w:rsidR="001D1CBE">
              <w:t xml:space="preserve">, </w:t>
            </w:r>
            <w:r w:rsidR="001D1CBE" w:rsidRPr="00F3347B">
              <w:t>e-</w:t>
            </w:r>
            <w:proofErr w:type="spellStart"/>
            <w:r w:rsidR="001D1CBE" w:rsidRPr="00F3347B">
              <w:t>mail</w:t>
            </w:r>
            <w:proofErr w:type="spellEnd"/>
          </w:p>
        </w:tc>
        <w:tc>
          <w:tcPr>
            <w:tcW w:w="5812" w:type="dxa"/>
          </w:tcPr>
          <w:p w:rsidR="0015493A" w:rsidRPr="00F3347B" w:rsidRDefault="001A1D70" w:rsidP="006C32CF">
            <w:pPr>
              <w:rPr>
                <w:rFonts w:ascii="Times New Roman" w:hAnsi="Times New Roman" w:cs="Times New Roman"/>
              </w:rPr>
            </w:pPr>
            <w:r w:rsidRPr="00845B20">
              <w:rPr>
                <w:rFonts w:ascii="Times New Roman" w:hAnsi="Times New Roman" w:cs="Times New Roman"/>
              </w:rPr>
              <w:t xml:space="preserve">тел.: </w:t>
            </w:r>
            <w:r w:rsidR="003B0670" w:rsidRPr="003B0670">
              <w:rPr>
                <w:rFonts w:ascii="Times New Roman" w:hAnsi="Times New Roman" w:cs="Times New Roman"/>
              </w:rPr>
              <w:t>+7 (921) 937-47-33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Условия аренды (приобретения) участка</w:t>
            </w:r>
          </w:p>
        </w:tc>
        <w:tc>
          <w:tcPr>
            <w:tcW w:w="5812" w:type="dxa"/>
          </w:tcPr>
          <w:p w:rsidR="0015493A" w:rsidRPr="001062AE" w:rsidRDefault="001062AE" w:rsidP="0034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EB9" w:rsidRPr="001062AE">
              <w:rPr>
                <w:rFonts w:ascii="Times New Roman" w:hAnsi="Times New Roman" w:cs="Times New Roman"/>
              </w:rPr>
              <w:t>еализация инвестиционного проекта</w:t>
            </w:r>
            <w:r w:rsidR="009605E8">
              <w:rPr>
                <w:rFonts w:ascii="Times New Roman" w:hAnsi="Times New Roman" w:cs="Times New Roman"/>
              </w:rPr>
              <w:t>, своевременное внесение арендной платы с последующим выкупом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четная стоимость аренды</w:t>
            </w:r>
          </w:p>
        </w:tc>
        <w:tc>
          <w:tcPr>
            <w:tcW w:w="5812" w:type="dxa"/>
          </w:tcPr>
          <w:p w:rsidR="0015493A" w:rsidRPr="00F3347B" w:rsidRDefault="00C427B4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3CFD">
              <w:rPr>
                <w:rFonts w:ascii="Times New Roman" w:hAnsi="Times New Roman" w:cs="Times New Roman"/>
              </w:rPr>
              <w:t>оговор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:rsidR="0015493A" w:rsidRPr="00F3347B" w:rsidRDefault="00353CFD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земельного участка:</w:t>
            </w:r>
          </w:p>
        </w:tc>
        <w:tc>
          <w:tcPr>
            <w:tcW w:w="5812" w:type="dxa"/>
          </w:tcPr>
          <w:p w:rsidR="0015493A" w:rsidRPr="00F3347B" w:rsidRDefault="0015493A" w:rsidP="00B9381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лощадь земельного участка, </w:t>
            </w:r>
            <w:proofErr w:type="gramStart"/>
            <w:r w:rsidRPr="00F3347B">
              <w:t>га</w:t>
            </w:r>
            <w:proofErr w:type="gramEnd"/>
          </w:p>
        </w:tc>
        <w:tc>
          <w:tcPr>
            <w:tcW w:w="5812" w:type="dxa"/>
          </w:tcPr>
          <w:p w:rsidR="0015493A" w:rsidRPr="00F3347B" w:rsidRDefault="000C28D8" w:rsidP="000C28D8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,4</w:t>
            </w:r>
            <w:r w:rsidR="00027BF5">
              <w:t xml:space="preserve"> (юридически </w:t>
            </w:r>
            <w:proofErr w:type="gramStart"/>
            <w:r w:rsidR="00027BF5">
              <w:t>разделена</w:t>
            </w:r>
            <w:proofErr w:type="gramEnd"/>
            <w:r w:rsidR="00027BF5">
              <w:t xml:space="preserve"> на </w:t>
            </w:r>
            <w:r>
              <w:t>2</w:t>
            </w:r>
            <w:r w:rsidR="00027BF5">
              <w:t xml:space="preserve"> участка: </w:t>
            </w:r>
            <w:r>
              <w:t>3,4; 3,07</w:t>
            </w:r>
            <w:r w:rsidR="00027BF5">
              <w:t>)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Форма земельного участка</w:t>
            </w:r>
          </w:p>
        </w:tc>
        <w:tc>
          <w:tcPr>
            <w:tcW w:w="5812" w:type="dxa"/>
          </w:tcPr>
          <w:p w:rsidR="0015493A" w:rsidRPr="00F3347B" w:rsidRDefault="0035734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трапеци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:rsidR="0015493A" w:rsidRPr="00C77D6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C77D6A">
              <w:t>Размеры земельного участка: длина и ширина</w:t>
            </w:r>
            <w:r w:rsidR="00C63B39" w:rsidRPr="00C77D6A">
              <w:t xml:space="preserve">, </w:t>
            </w:r>
            <w:proofErr w:type="gramStart"/>
            <w:r w:rsidR="00C63B39" w:rsidRPr="00C77D6A">
              <w:t>м</w:t>
            </w:r>
            <w:proofErr w:type="gramEnd"/>
          </w:p>
        </w:tc>
        <w:tc>
          <w:tcPr>
            <w:tcW w:w="5812" w:type="dxa"/>
          </w:tcPr>
          <w:p w:rsidR="0015493A" w:rsidRPr="00C77D6A" w:rsidRDefault="00C77D6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77D6A"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по высоте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тсутствую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Категория земель </w:t>
            </w:r>
          </w:p>
        </w:tc>
        <w:tc>
          <w:tcPr>
            <w:tcW w:w="5812" w:type="dxa"/>
          </w:tcPr>
          <w:p w:rsidR="0015493A" w:rsidRPr="00F3347B" w:rsidRDefault="006F7CB7" w:rsidP="00F93BDA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з</w:t>
            </w:r>
            <w:r w:rsidR="00522484">
              <w:t xml:space="preserve">емли </w:t>
            </w:r>
            <w:r w:rsidR="00F93BDA">
              <w:t>населенных пунктов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Функциональная зона </w:t>
            </w:r>
          </w:p>
        </w:tc>
        <w:tc>
          <w:tcPr>
            <w:tcW w:w="5812" w:type="dxa"/>
          </w:tcPr>
          <w:p w:rsidR="0015493A" w:rsidRPr="006F7CB7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gramStart"/>
            <w:r w:rsidRPr="006F7CB7">
              <w:t>производственная</w:t>
            </w:r>
            <w:proofErr w:type="gramEnd"/>
            <w:r w:rsidRPr="006F7CB7">
              <w:t>, инженерной и транспортной инфраструктур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строения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 (забор)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Рельеф земельного участка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равнин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ид грунта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есчаный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Глубина промерзания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,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Уровень грунтовых вод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B20612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затопления во время паводков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стояние до ближайших жилых домов (</w:t>
            </w:r>
            <w:proofErr w:type="gramStart"/>
            <w:r w:rsidRPr="00F3347B">
              <w:t>км</w:t>
            </w:r>
            <w:proofErr w:type="gramEnd"/>
            <w:r w:rsidRPr="00F3347B">
              <w:t>)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1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использования участка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:rsidR="0015493A" w:rsidRPr="00F3347B" w:rsidRDefault="006A612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роизводственная деятельность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екущее использование площадки</w:t>
            </w:r>
          </w:p>
        </w:tc>
        <w:tc>
          <w:tcPr>
            <w:tcW w:w="5812" w:type="dxa"/>
          </w:tcPr>
          <w:p w:rsidR="0015493A" w:rsidRPr="003B44E0" w:rsidRDefault="00F93BD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 используетс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История использования площадки</w:t>
            </w:r>
          </w:p>
        </w:tc>
        <w:tc>
          <w:tcPr>
            <w:tcW w:w="5812" w:type="dxa"/>
          </w:tcPr>
          <w:p w:rsidR="0015493A" w:rsidRPr="00F3347B" w:rsidRDefault="003B44E0" w:rsidP="00F93BDA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бывший </w:t>
            </w:r>
            <w:r w:rsidR="00F93BDA">
              <w:t>О</w:t>
            </w:r>
            <w:r>
              <w:t>АО «</w:t>
            </w:r>
            <w:r w:rsidR="00F93BDA">
              <w:t>Михайловский сыр</w:t>
            </w:r>
            <w:r>
              <w:t>»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B92103" w:rsidRDefault="0015493A" w:rsidP="00B9210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103">
        <w:rPr>
          <w:rFonts w:ascii="Times New Roman" w:hAnsi="Times New Roman" w:cs="Times New Roman"/>
          <w:b/>
        </w:rPr>
        <w:t>Удалённость участка (</w:t>
      </w:r>
      <w:proofErr w:type="gramStart"/>
      <w:r w:rsidRPr="00B92103">
        <w:rPr>
          <w:rFonts w:ascii="Times New Roman" w:hAnsi="Times New Roman" w:cs="Times New Roman"/>
          <w:b/>
        </w:rPr>
        <w:t>км</w:t>
      </w:r>
      <w:proofErr w:type="gramEnd"/>
      <w:r w:rsidRPr="00B92103">
        <w:rPr>
          <w:rFonts w:ascii="Times New Roman" w:hAnsi="Times New Roman" w:cs="Times New Roman"/>
          <w:b/>
        </w:rPr>
        <w:t>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7901"/>
        <w:gridCol w:w="5707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3E13D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9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субъекта Российской Федерации</w:t>
            </w:r>
          </w:p>
        </w:tc>
        <w:tc>
          <w:tcPr>
            <w:tcW w:w="5707" w:type="dxa"/>
          </w:tcPr>
          <w:p w:rsidR="0015493A" w:rsidRPr="00F3347B" w:rsidRDefault="003E13D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9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3E13D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муниципального образования</w:t>
            </w:r>
          </w:p>
        </w:tc>
        <w:tc>
          <w:tcPr>
            <w:tcW w:w="5707" w:type="dxa"/>
          </w:tcPr>
          <w:p w:rsidR="0015493A" w:rsidRPr="00F3347B" w:rsidRDefault="003E13D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населенного пункта</w:t>
            </w:r>
          </w:p>
        </w:tc>
        <w:tc>
          <w:tcPr>
            <w:tcW w:w="5707" w:type="dxa"/>
          </w:tcPr>
          <w:p w:rsidR="0015493A" w:rsidRPr="00F3347B" w:rsidRDefault="00137651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их автомагистралей и автомобильных дорог</w:t>
            </w:r>
          </w:p>
        </w:tc>
        <w:tc>
          <w:tcPr>
            <w:tcW w:w="5707" w:type="dxa"/>
          </w:tcPr>
          <w:p w:rsidR="0015493A" w:rsidRPr="00F3347B" w:rsidRDefault="00137651" w:rsidP="003E13D0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</w:t>
            </w:r>
            <w:r w:rsidR="003E13D0">
              <w:t>1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ей железнодорожной станции</w:t>
            </w:r>
          </w:p>
        </w:tc>
        <w:tc>
          <w:tcPr>
            <w:tcW w:w="5707" w:type="dxa"/>
          </w:tcPr>
          <w:p w:rsidR="0015493A" w:rsidRPr="00F3347B" w:rsidRDefault="003E13D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5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B92103" w:rsidRDefault="0015493A" w:rsidP="00B9210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2103">
        <w:rPr>
          <w:rFonts w:ascii="Times New Roman" w:hAnsi="Times New Roman" w:cs="Times New Roman"/>
          <w:b/>
        </w:rPr>
        <w:t>Доступ к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875"/>
        <w:gridCol w:w="5733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733" w:type="dxa"/>
          </w:tcPr>
          <w:p w:rsidR="0015493A" w:rsidRPr="00F3347B" w:rsidRDefault="001062AE" w:rsidP="00370814">
            <w:pPr>
              <w:pStyle w:val="a9"/>
              <w:spacing w:before="0" w:beforeAutospacing="0" w:after="0" w:afterAutospacing="0"/>
            </w:pPr>
            <w:r>
              <w:t>а</w:t>
            </w:r>
            <w:r w:rsidR="00772ADD">
              <w:t xml:space="preserve">втодорога с твердым покрытием </w:t>
            </w:r>
            <w:r w:rsidR="00370814">
              <w:t xml:space="preserve">                                          </w:t>
            </w:r>
            <w:r w:rsidR="00772ADD">
              <w:t>(</w:t>
            </w:r>
            <w:proofErr w:type="gramStart"/>
            <w:r w:rsidR="00370814">
              <w:t>с</w:t>
            </w:r>
            <w:proofErr w:type="gramEnd"/>
            <w:r w:rsidR="00370814">
              <w:t xml:space="preserve">. Великомихайловка, </w:t>
            </w:r>
            <w:r w:rsidR="00772ADD">
              <w:t xml:space="preserve">ул. </w:t>
            </w:r>
            <w:r w:rsidR="00370814">
              <w:t>Каховка</w:t>
            </w:r>
            <w:r w:rsidR="00772ADD">
              <w:t>)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733" w:type="dxa"/>
          </w:tcPr>
          <w:p w:rsidR="0015493A" w:rsidRPr="001062AE" w:rsidRDefault="001062AE" w:rsidP="00E5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т ближайшей железнодорожной станции </w:t>
            </w:r>
            <w:r w:rsidR="00E55E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B0670" w:rsidRDefault="003B0670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B0670" w:rsidRDefault="003B0670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lastRenderedPageBreak/>
        <w:t>4. Основные параметры зданий, сооружений, расположенных на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577"/>
        <w:gridCol w:w="1258"/>
        <w:gridCol w:w="1134"/>
        <w:gridCol w:w="1701"/>
        <w:gridCol w:w="1276"/>
        <w:gridCol w:w="1701"/>
        <w:gridCol w:w="1984"/>
      </w:tblGrid>
      <w:tr w:rsidR="00B20612" w:rsidRPr="00F3347B" w:rsidTr="00B20612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Наименование здания, сооруж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Площадь,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кв. м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577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45"/>
              <w:jc w:val="center"/>
            </w:pPr>
            <w:r w:rsidRPr="00F3347B">
              <w:rPr>
                <w:bCs/>
              </w:rPr>
              <w:t>Длина, ширина, сетка колонн</w:t>
            </w:r>
          </w:p>
        </w:tc>
        <w:tc>
          <w:tcPr>
            <w:tcW w:w="125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26"/>
              <w:jc w:val="center"/>
            </w:pPr>
            <w:r w:rsidRPr="00F3347B">
              <w:rPr>
                <w:bCs/>
              </w:rPr>
              <w:t>Этажность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72"/>
              <w:jc w:val="center"/>
            </w:pPr>
            <w:r w:rsidRPr="00F3347B">
              <w:rPr>
                <w:bCs/>
              </w:rPr>
              <w:t xml:space="preserve">Высота этажа, </w:t>
            </w:r>
            <w:proofErr w:type="gramStart"/>
            <w:r w:rsidRPr="00F3347B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56"/>
              <w:jc w:val="center"/>
            </w:pPr>
            <w:r w:rsidRPr="00F3347B">
              <w:rPr>
                <w:bCs/>
              </w:rPr>
              <w:t>Строительный материал конструкций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15493A" w:rsidRPr="00F3347B" w:rsidRDefault="0015493A" w:rsidP="00B20612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Степень износа, %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92"/>
              <w:jc w:val="center"/>
            </w:pPr>
            <w:r w:rsidRPr="00F3347B">
              <w:rPr>
                <w:bCs/>
              </w:rPr>
              <w:t>Возможность расшир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984" w:type="dxa"/>
          </w:tcPr>
          <w:p w:rsidR="00B20612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Использование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в настоящее врем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</w:p>
        </w:tc>
      </w:tr>
      <w:tr w:rsidR="00B32705" w:rsidRPr="00F3347B" w:rsidTr="00B20612">
        <w:tc>
          <w:tcPr>
            <w:tcW w:w="817" w:type="dxa"/>
          </w:tcPr>
          <w:p w:rsidR="00B32705" w:rsidRPr="00B20612" w:rsidRDefault="00B32705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B32705" w:rsidRPr="00B801AF" w:rsidRDefault="00CE0463" w:rsidP="00CE046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-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</w:p>
        </w:tc>
        <w:tc>
          <w:tcPr>
            <w:tcW w:w="1276" w:type="dxa"/>
          </w:tcPr>
          <w:p w:rsidR="00CE0463" w:rsidRPr="0042622B" w:rsidRDefault="00CE0463" w:rsidP="00CE0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26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32705" w:rsidRPr="00B801AF" w:rsidRDefault="00B3270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B32705" w:rsidRPr="00B801AF" w:rsidRDefault="00244BF4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B32705" w:rsidRPr="00B801AF" w:rsidRDefault="00B3270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B32705" w:rsidRPr="00B801AF" w:rsidRDefault="00244BF4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B32705" w:rsidRPr="00B801AF" w:rsidRDefault="00B3270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1276" w:type="dxa"/>
          </w:tcPr>
          <w:p w:rsidR="00B32705" w:rsidRPr="00B16CC5" w:rsidRDefault="00FF36DF" w:rsidP="00E806E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36B6">
              <w:rPr>
                <w:rFonts w:ascii="Times New Roman" w:eastAsia="Times New Roman" w:hAnsi="Times New Roman" w:cs="Times New Roman"/>
              </w:rPr>
              <w:t xml:space="preserve">35 </w:t>
            </w:r>
            <w:r w:rsidR="00B32705" w:rsidRPr="007E36B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B32705" w:rsidRPr="00B801AF" w:rsidRDefault="00244BF4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</w:tcPr>
          <w:p w:rsidR="00B32705" w:rsidRPr="00B801AF" w:rsidRDefault="00B32705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B34FEF" w:rsidRPr="00F3347B" w:rsidTr="00B20612">
        <w:tc>
          <w:tcPr>
            <w:tcW w:w="817" w:type="dxa"/>
          </w:tcPr>
          <w:p w:rsidR="00B34FEF" w:rsidRPr="00B20612" w:rsidRDefault="00B34FEF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B34FEF" w:rsidRPr="0042622B" w:rsidRDefault="00B34FEF" w:rsidP="00CE0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ежилое 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а</w:t>
            </w:r>
          </w:p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26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B34FEF" w:rsidRDefault="00B34FEF" w:rsidP="00244BF4">
            <w:pPr>
              <w:jc w:val="center"/>
            </w:pPr>
            <w:r w:rsidRPr="00714CE2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1276" w:type="dxa"/>
          </w:tcPr>
          <w:p w:rsidR="00B34FEF" w:rsidRPr="007E36B6" w:rsidRDefault="00B34FEF" w:rsidP="00B34FEF">
            <w:pPr>
              <w:jc w:val="center"/>
            </w:pPr>
            <w:r w:rsidRPr="007E36B6">
              <w:rPr>
                <w:rFonts w:ascii="Times New Roman" w:eastAsia="Times New Roman" w:hAnsi="Times New Roman" w:cs="Times New Roman"/>
              </w:rPr>
              <w:t>35 %</w:t>
            </w:r>
          </w:p>
        </w:tc>
        <w:tc>
          <w:tcPr>
            <w:tcW w:w="1701" w:type="dxa"/>
          </w:tcPr>
          <w:p w:rsidR="00B34FEF" w:rsidRDefault="00B34FEF" w:rsidP="00244BF4">
            <w:pPr>
              <w:jc w:val="center"/>
            </w:pPr>
            <w:r w:rsidRPr="004208AF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B34FEF" w:rsidRPr="00F3347B" w:rsidTr="00B20612">
        <w:tc>
          <w:tcPr>
            <w:tcW w:w="817" w:type="dxa"/>
          </w:tcPr>
          <w:p w:rsidR="00B34FEF" w:rsidRPr="00B20612" w:rsidRDefault="00B34FEF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701" w:type="dxa"/>
          </w:tcPr>
          <w:p w:rsidR="00B34FEF" w:rsidRDefault="00B34FEF" w:rsidP="008B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7,2 </w:t>
            </w:r>
            <w:r w:rsidRPr="00B801AF">
              <w:rPr>
                <w:rFonts w:ascii="Times New Roman" w:eastAsia="Times New Roman" w:hAnsi="Times New Roman" w:cs="Times New Roman"/>
              </w:rPr>
              <w:t xml:space="preserve"> м</w:t>
            </w:r>
            <w:proofErr w:type="gramStart"/>
            <w:r w:rsidRPr="00B801A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B34FEF" w:rsidRDefault="00B34FEF" w:rsidP="00244BF4">
            <w:pPr>
              <w:jc w:val="center"/>
            </w:pPr>
            <w:r w:rsidRPr="00714CE2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1276" w:type="dxa"/>
          </w:tcPr>
          <w:p w:rsidR="00B34FEF" w:rsidRPr="007E36B6" w:rsidRDefault="00B34FEF" w:rsidP="00B34FEF">
            <w:pPr>
              <w:jc w:val="center"/>
            </w:pPr>
            <w:r w:rsidRPr="007E36B6">
              <w:rPr>
                <w:rFonts w:ascii="Times New Roman" w:eastAsia="Times New Roman" w:hAnsi="Times New Roman" w:cs="Times New Roman"/>
              </w:rPr>
              <w:t>35 %</w:t>
            </w:r>
          </w:p>
        </w:tc>
        <w:tc>
          <w:tcPr>
            <w:tcW w:w="1701" w:type="dxa"/>
          </w:tcPr>
          <w:p w:rsidR="00B34FEF" w:rsidRDefault="00B34FEF" w:rsidP="00244BF4">
            <w:pPr>
              <w:jc w:val="center"/>
            </w:pPr>
            <w:r w:rsidRPr="004208AF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</w:tcPr>
          <w:p w:rsidR="00B34FEF" w:rsidRDefault="00B34FEF" w:rsidP="0061183B">
            <w:pPr>
              <w:jc w:val="center"/>
            </w:pPr>
            <w:r w:rsidRPr="008F706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B34FEF" w:rsidRPr="00F3347B" w:rsidTr="00B20612">
        <w:tc>
          <w:tcPr>
            <w:tcW w:w="817" w:type="dxa"/>
          </w:tcPr>
          <w:p w:rsidR="00B34FEF" w:rsidRDefault="00B34FEF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701" w:type="dxa"/>
          </w:tcPr>
          <w:p w:rsidR="00B34FEF" w:rsidRDefault="00B34FEF" w:rsidP="00CE0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котельной </w:t>
            </w:r>
          </w:p>
          <w:p w:rsidR="00B34FEF" w:rsidRDefault="00B34FEF" w:rsidP="00CE04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34FE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26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B34FEF" w:rsidRDefault="00B34FEF" w:rsidP="00244BF4">
            <w:pPr>
              <w:jc w:val="center"/>
            </w:pPr>
            <w:r w:rsidRPr="00714CE2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34FEF" w:rsidRDefault="00B34FEF" w:rsidP="002E6125">
            <w:pPr>
              <w:jc w:val="center"/>
            </w:pPr>
            <w:r w:rsidRPr="00A06F90"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1276" w:type="dxa"/>
          </w:tcPr>
          <w:p w:rsidR="00B34FEF" w:rsidRPr="007E36B6" w:rsidRDefault="00B34FEF" w:rsidP="00B34FEF">
            <w:pPr>
              <w:jc w:val="center"/>
            </w:pPr>
            <w:r w:rsidRPr="007E36B6">
              <w:rPr>
                <w:rFonts w:ascii="Times New Roman" w:eastAsia="Times New Roman" w:hAnsi="Times New Roman" w:cs="Times New Roman"/>
              </w:rPr>
              <w:t>35 %</w:t>
            </w:r>
          </w:p>
        </w:tc>
        <w:tc>
          <w:tcPr>
            <w:tcW w:w="1701" w:type="dxa"/>
          </w:tcPr>
          <w:p w:rsidR="00B34FEF" w:rsidRDefault="00B34FEF" w:rsidP="00244BF4">
            <w:pPr>
              <w:jc w:val="center"/>
            </w:pPr>
            <w:r w:rsidRPr="004208AF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</w:tcPr>
          <w:p w:rsidR="00B34FEF" w:rsidRDefault="00B34FEF" w:rsidP="0061183B">
            <w:pPr>
              <w:jc w:val="center"/>
            </w:pPr>
            <w:r w:rsidRPr="008F706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B34FEF" w:rsidRPr="00F3347B" w:rsidTr="00B20612">
        <w:tc>
          <w:tcPr>
            <w:tcW w:w="817" w:type="dxa"/>
          </w:tcPr>
          <w:p w:rsidR="00B34FEF" w:rsidRDefault="00B34FEF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1701" w:type="dxa"/>
          </w:tcPr>
          <w:p w:rsidR="00B34FEF" w:rsidRDefault="00B34FEF" w:rsidP="008B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воздуходувки </w:t>
            </w:r>
          </w:p>
          <w:p w:rsidR="00B34FE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34FE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B34FEF" w:rsidRDefault="00B34FEF" w:rsidP="00244BF4">
            <w:pPr>
              <w:jc w:val="center"/>
            </w:pPr>
            <w:r w:rsidRPr="00714CE2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34FEF" w:rsidRDefault="00B34FEF" w:rsidP="002E6125">
            <w:pPr>
              <w:jc w:val="center"/>
            </w:pPr>
            <w:r w:rsidRPr="00A06F90"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1276" w:type="dxa"/>
          </w:tcPr>
          <w:p w:rsidR="00B34FEF" w:rsidRPr="007E36B6" w:rsidRDefault="00B34FEF" w:rsidP="00B34FEF">
            <w:pPr>
              <w:jc w:val="center"/>
            </w:pPr>
            <w:r w:rsidRPr="007E36B6">
              <w:rPr>
                <w:rFonts w:ascii="Times New Roman" w:eastAsia="Times New Roman" w:hAnsi="Times New Roman" w:cs="Times New Roman"/>
              </w:rPr>
              <w:t>35 %</w:t>
            </w:r>
          </w:p>
        </w:tc>
        <w:tc>
          <w:tcPr>
            <w:tcW w:w="1701" w:type="dxa"/>
          </w:tcPr>
          <w:p w:rsidR="00B34FEF" w:rsidRDefault="00B34FEF" w:rsidP="00244BF4">
            <w:pPr>
              <w:jc w:val="center"/>
            </w:pPr>
            <w:r w:rsidRPr="004208AF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</w:tcPr>
          <w:p w:rsidR="00B34FEF" w:rsidRDefault="00B34FEF" w:rsidP="0061183B">
            <w:pPr>
              <w:jc w:val="center"/>
            </w:pPr>
            <w:r w:rsidRPr="008F706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B34FEF" w:rsidRPr="00F3347B" w:rsidTr="00B20612">
        <w:tc>
          <w:tcPr>
            <w:tcW w:w="817" w:type="dxa"/>
          </w:tcPr>
          <w:p w:rsidR="00B34FEF" w:rsidRDefault="00B34FEF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1701" w:type="dxa"/>
          </w:tcPr>
          <w:p w:rsidR="00B34FEF" w:rsidRPr="008B3735" w:rsidRDefault="00B34FEF" w:rsidP="008B3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пуса </w:t>
            </w:r>
          </w:p>
        </w:tc>
        <w:tc>
          <w:tcPr>
            <w:tcW w:w="1276" w:type="dxa"/>
          </w:tcPr>
          <w:p w:rsidR="00B34FE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1,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B34FEF" w:rsidRDefault="00B34FEF" w:rsidP="00244BF4">
            <w:pPr>
              <w:jc w:val="center"/>
            </w:pPr>
            <w:r w:rsidRPr="00714CE2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B34FEF" w:rsidRPr="00B801AF" w:rsidRDefault="00B34FEF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34FEF" w:rsidRDefault="00B34FEF" w:rsidP="002E6125">
            <w:pPr>
              <w:jc w:val="center"/>
            </w:pPr>
            <w:r w:rsidRPr="00A06F90">
              <w:rPr>
                <w:rFonts w:ascii="Times New Roman" w:eastAsia="Times New Roman" w:hAnsi="Times New Roman" w:cs="Times New Roman"/>
              </w:rPr>
              <w:t>кирпич</w:t>
            </w:r>
          </w:p>
        </w:tc>
        <w:tc>
          <w:tcPr>
            <w:tcW w:w="1276" w:type="dxa"/>
          </w:tcPr>
          <w:p w:rsidR="00B34FEF" w:rsidRPr="007E36B6" w:rsidRDefault="00B34FEF" w:rsidP="00B34FEF">
            <w:pPr>
              <w:jc w:val="center"/>
            </w:pPr>
            <w:r w:rsidRPr="007E36B6">
              <w:rPr>
                <w:rFonts w:ascii="Times New Roman" w:eastAsia="Times New Roman" w:hAnsi="Times New Roman" w:cs="Times New Roman"/>
              </w:rPr>
              <w:t>35 %</w:t>
            </w:r>
          </w:p>
        </w:tc>
        <w:tc>
          <w:tcPr>
            <w:tcW w:w="1701" w:type="dxa"/>
          </w:tcPr>
          <w:p w:rsidR="00B34FEF" w:rsidRDefault="00B34FEF" w:rsidP="00244BF4">
            <w:pPr>
              <w:jc w:val="center"/>
            </w:pPr>
            <w:r w:rsidRPr="004208AF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984" w:type="dxa"/>
          </w:tcPr>
          <w:p w:rsidR="00B34FEF" w:rsidRDefault="00B34FEF" w:rsidP="0061183B">
            <w:pPr>
              <w:jc w:val="center"/>
            </w:pPr>
            <w:r w:rsidRPr="008F706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</w:tbl>
    <w:p w:rsidR="008B3735" w:rsidRDefault="008B3735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ип коммуникации</w:t>
            </w:r>
          </w:p>
        </w:tc>
        <w:tc>
          <w:tcPr>
            <w:tcW w:w="48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Наличие (есть, нет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</w:t>
            </w:r>
            <w:r w:rsidR="00406E39">
              <w:t>сть (автодорога с твердым покрытием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Ж/д. ветка (тип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</w:t>
            </w:r>
            <w:r w:rsidR="00406E39">
              <w:t>ет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:rsidR="0015493A" w:rsidRPr="00F3347B" w:rsidRDefault="00FF36DF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да</w:t>
            </w:r>
          </w:p>
        </w:tc>
      </w:tr>
    </w:tbl>
    <w:p w:rsidR="00A4295B" w:rsidRDefault="00A4295B" w:rsidP="00B16CC5">
      <w:pPr>
        <w:spacing w:after="0" w:line="240" w:lineRule="auto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lastRenderedPageBreak/>
        <w:t>6.</w:t>
      </w:r>
      <w:r w:rsidR="00B92103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Характеристика инженерной инфраструктуры</w:t>
      </w:r>
    </w:p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9" w:type="dxa"/>
        <w:tblLook w:val="01E0" w:firstRow="1" w:lastRow="1" w:firstColumn="1" w:lastColumn="1" w:noHBand="0" w:noVBand="0"/>
      </w:tblPr>
      <w:tblGrid>
        <w:gridCol w:w="817"/>
        <w:gridCol w:w="2372"/>
        <w:gridCol w:w="1652"/>
        <w:gridCol w:w="2372"/>
        <w:gridCol w:w="2794"/>
        <w:gridCol w:w="2597"/>
        <w:gridCol w:w="2005"/>
      </w:tblGrid>
      <w:tr w:rsidR="00B20612" w:rsidRPr="00F3347B" w:rsidTr="0072657A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/>
                <w:bCs/>
              </w:rPr>
              <w:t>Вид инфраструктуры</w:t>
            </w:r>
          </w:p>
        </w:tc>
        <w:tc>
          <w:tcPr>
            <w:tcW w:w="165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70"/>
              <w:jc w:val="center"/>
            </w:pPr>
            <w:r w:rsidRPr="00F3347B">
              <w:rPr>
                <w:b/>
                <w:bCs/>
              </w:rPr>
              <w:t>Ед. измерения</w:t>
            </w: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63"/>
              <w:jc w:val="center"/>
            </w:pPr>
            <w:r w:rsidRPr="00F3347B">
              <w:rPr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94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Свободная мощность,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или необходимые усовершенствования для возможности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подключения</w:t>
            </w:r>
          </w:p>
        </w:tc>
        <w:tc>
          <w:tcPr>
            <w:tcW w:w="2597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Тариф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на подключение</w:t>
            </w:r>
          </w:p>
        </w:tc>
        <w:tc>
          <w:tcPr>
            <w:tcW w:w="2005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30"/>
              <w:jc w:val="center"/>
            </w:pPr>
            <w:r w:rsidRPr="00F3347B">
              <w:rPr>
                <w:b/>
                <w:bCs/>
              </w:rPr>
              <w:t>Поставщики услуг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Газ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EF41E2" w:rsidRPr="004D7762" w:rsidRDefault="00E249F4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газопровод среднего и низкого давления</w:t>
            </w:r>
          </w:p>
        </w:tc>
        <w:tc>
          <w:tcPr>
            <w:tcW w:w="2794" w:type="dxa"/>
          </w:tcPr>
          <w:p w:rsidR="00EF41E2" w:rsidRPr="00B801AF" w:rsidRDefault="00900133" w:rsidP="00AA7B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07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EF41E2" w:rsidRPr="00B801AF" w:rsidRDefault="0019262C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EF41E2" w:rsidRPr="00B801AF" w:rsidRDefault="00AA7BE2" w:rsidP="007276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аз</w:t>
            </w:r>
            <w:proofErr w:type="spellEnd"/>
          </w:p>
        </w:tc>
      </w:tr>
      <w:tr w:rsidR="00AE52D4" w:rsidRPr="00F3347B" w:rsidTr="00B20612">
        <w:tc>
          <w:tcPr>
            <w:tcW w:w="817" w:type="dxa"/>
          </w:tcPr>
          <w:p w:rsidR="00AE52D4" w:rsidRPr="00B20612" w:rsidRDefault="00AE52D4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372" w:type="dxa"/>
          </w:tcPr>
          <w:p w:rsidR="00AE52D4" w:rsidRPr="00B20612" w:rsidRDefault="00AE52D4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Электроэнергия</w:t>
            </w:r>
          </w:p>
        </w:tc>
        <w:tc>
          <w:tcPr>
            <w:tcW w:w="1652" w:type="dxa"/>
          </w:tcPr>
          <w:p w:rsidR="00AE52D4" w:rsidRPr="00F3347B" w:rsidRDefault="00AE52D4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Вт</w:t>
            </w:r>
          </w:p>
        </w:tc>
        <w:tc>
          <w:tcPr>
            <w:tcW w:w="2372" w:type="dxa"/>
          </w:tcPr>
          <w:p w:rsidR="00AE52D4" w:rsidRPr="004D7762" w:rsidRDefault="00AE52D4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</w:t>
            </w:r>
          </w:p>
        </w:tc>
        <w:tc>
          <w:tcPr>
            <w:tcW w:w="2794" w:type="dxa"/>
          </w:tcPr>
          <w:p w:rsidR="00AE52D4" w:rsidRDefault="00AE52D4" w:rsidP="00AE52D4">
            <w:pPr>
              <w:jc w:val="center"/>
            </w:pPr>
            <w:r w:rsidRPr="005407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AE52D4" w:rsidRDefault="00AE52D4" w:rsidP="00AE52D4">
            <w:pPr>
              <w:jc w:val="center"/>
            </w:pPr>
            <w:r w:rsidRPr="005407C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AE52D4" w:rsidRPr="004D1B65" w:rsidRDefault="00AE52D4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86FCC">
              <w:rPr>
                <w:rFonts w:ascii="Times New Roman" w:eastAsia="Times New Roman" w:hAnsi="Times New Roman" w:cs="Times New Roman"/>
              </w:rPr>
              <w:t>Белгородская сбытовая компания</w:t>
            </w:r>
          </w:p>
        </w:tc>
      </w:tr>
      <w:tr w:rsidR="007F1B07" w:rsidRPr="00F3347B" w:rsidTr="00B20612">
        <w:tc>
          <w:tcPr>
            <w:tcW w:w="817" w:type="dxa"/>
          </w:tcPr>
          <w:p w:rsidR="007F1B07" w:rsidRPr="00B20612" w:rsidRDefault="007F1B07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372" w:type="dxa"/>
          </w:tcPr>
          <w:p w:rsidR="007F1B07" w:rsidRPr="00B20612" w:rsidRDefault="007F1B07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Водоснабжение</w:t>
            </w:r>
          </w:p>
        </w:tc>
        <w:tc>
          <w:tcPr>
            <w:tcW w:w="1652" w:type="dxa"/>
          </w:tcPr>
          <w:p w:rsidR="007F1B07" w:rsidRPr="00F3347B" w:rsidRDefault="007F1B07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7F1B07" w:rsidRDefault="007F1B07" w:rsidP="007F1B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рритории существует  скважина</w:t>
            </w:r>
          </w:p>
        </w:tc>
        <w:tc>
          <w:tcPr>
            <w:tcW w:w="2794" w:type="dxa"/>
          </w:tcPr>
          <w:p w:rsidR="007F1B07" w:rsidRDefault="007F1B07" w:rsidP="007F1B07">
            <w:pPr>
              <w:jc w:val="center"/>
            </w:pPr>
            <w:r w:rsidRPr="00003F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7F1B07" w:rsidRDefault="007F1B07" w:rsidP="007F1B07">
            <w:pPr>
              <w:jc w:val="center"/>
            </w:pPr>
            <w:r w:rsidRPr="00003F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7F1B07" w:rsidRDefault="007F1B07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7F1B07" w:rsidRPr="00F3347B" w:rsidTr="00B20612">
        <w:tc>
          <w:tcPr>
            <w:tcW w:w="817" w:type="dxa"/>
          </w:tcPr>
          <w:p w:rsidR="007F1B07" w:rsidRPr="00B20612" w:rsidRDefault="007F1B07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372" w:type="dxa"/>
          </w:tcPr>
          <w:p w:rsidR="007F1B07" w:rsidRPr="00B20612" w:rsidRDefault="007F1B07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Водоотведение</w:t>
            </w:r>
          </w:p>
        </w:tc>
        <w:tc>
          <w:tcPr>
            <w:tcW w:w="1652" w:type="dxa"/>
          </w:tcPr>
          <w:p w:rsidR="007F1B07" w:rsidRDefault="007F1B07" w:rsidP="007F1B07">
            <w:pPr>
              <w:jc w:val="center"/>
            </w:pPr>
            <w:r w:rsidRPr="00C309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7F1B07" w:rsidRDefault="007F1B07" w:rsidP="007F1B07">
            <w:pPr>
              <w:jc w:val="center"/>
            </w:pPr>
            <w:r w:rsidRPr="00C309E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4" w:type="dxa"/>
          </w:tcPr>
          <w:p w:rsidR="007F1B07" w:rsidRDefault="007F1B07" w:rsidP="007F1B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7F1B07" w:rsidRDefault="00563E61" w:rsidP="008C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3F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05" w:type="dxa"/>
          </w:tcPr>
          <w:p w:rsidR="007F1B07" w:rsidRDefault="007F1B07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Очистные сооружения</w:t>
            </w:r>
          </w:p>
        </w:tc>
        <w:tc>
          <w:tcPr>
            <w:tcW w:w="1652" w:type="dxa"/>
          </w:tcPr>
          <w:p w:rsidR="00EF41E2" w:rsidRPr="00F3347B" w:rsidRDefault="007C163C" w:rsidP="007C163C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2B1270">
              <w:rPr>
                <w:color w:val="000000"/>
              </w:rPr>
              <w:t>-</w:t>
            </w:r>
          </w:p>
        </w:tc>
        <w:tc>
          <w:tcPr>
            <w:tcW w:w="2372" w:type="dxa"/>
          </w:tcPr>
          <w:p w:rsidR="00EF41E2" w:rsidRPr="00F3347B" w:rsidRDefault="0019262C" w:rsidP="007C163C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</w:pPr>
            <w:r>
              <w:t>Имеется</w:t>
            </w:r>
          </w:p>
        </w:tc>
        <w:tc>
          <w:tcPr>
            <w:tcW w:w="2794" w:type="dxa"/>
          </w:tcPr>
          <w:p w:rsidR="00EF41E2" w:rsidRPr="00F3347B" w:rsidRDefault="007C163C" w:rsidP="007C163C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  <w:r>
              <w:t xml:space="preserve">                </w:t>
            </w:r>
            <w:r w:rsidRPr="00003F07">
              <w:t>-</w:t>
            </w:r>
          </w:p>
        </w:tc>
        <w:tc>
          <w:tcPr>
            <w:tcW w:w="2597" w:type="dxa"/>
          </w:tcPr>
          <w:p w:rsidR="00EF41E2" w:rsidRPr="00F3347B" w:rsidRDefault="007C163C" w:rsidP="007C163C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color w:val="000000"/>
              </w:rPr>
            </w:pPr>
            <w:r w:rsidRPr="00003F07">
              <w:t>-</w:t>
            </w:r>
          </w:p>
        </w:tc>
        <w:tc>
          <w:tcPr>
            <w:tcW w:w="2005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</w:tr>
      <w:tr w:rsidR="007C163C" w:rsidRPr="00F3347B" w:rsidTr="00B20612">
        <w:tc>
          <w:tcPr>
            <w:tcW w:w="817" w:type="dxa"/>
          </w:tcPr>
          <w:p w:rsidR="007C163C" w:rsidRPr="00B20612" w:rsidRDefault="007C163C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372" w:type="dxa"/>
          </w:tcPr>
          <w:p w:rsidR="007C163C" w:rsidRPr="00B20612" w:rsidRDefault="007C163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52" w:type="dxa"/>
          </w:tcPr>
          <w:p w:rsidR="007C163C" w:rsidRPr="00F3347B" w:rsidRDefault="007C163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372" w:type="dxa"/>
          </w:tcPr>
          <w:p w:rsidR="007C163C" w:rsidRPr="00F3347B" w:rsidRDefault="007C163C" w:rsidP="007C163C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</w:pPr>
            <w:r>
              <w:t>-</w:t>
            </w:r>
          </w:p>
        </w:tc>
        <w:tc>
          <w:tcPr>
            <w:tcW w:w="2794" w:type="dxa"/>
          </w:tcPr>
          <w:p w:rsidR="007C163C" w:rsidRDefault="007C163C" w:rsidP="007C163C">
            <w:pPr>
              <w:jc w:val="center"/>
            </w:pPr>
            <w:r w:rsidRPr="00B24ED8">
              <w:t>-</w:t>
            </w:r>
          </w:p>
        </w:tc>
        <w:tc>
          <w:tcPr>
            <w:tcW w:w="2597" w:type="dxa"/>
          </w:tcPr>
          <w:p w:rsidR="007C163C" w:rsidRDefault="007C163C" w:rsidP="007C163C">
            <w:pPr>
              <w:jc w:val="center"/>
            </w:pPr>
            <w:r w:rsidRPr="00B24ED8">
              <w:t>-</w:t>
            </w:r>
          </w:p>
        </w:tc>
        <w:tc>
          <w:tcPr>
            <w:tcW w:w="2005" w:type="dxa"/>
          </w:tcPr>
          <w:p w:rsidR="007C163C" w:rsidRPr="00F3347B" w:rsidRDefault="007C163C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7.</w:t>
      </w:r>
      <w:r w:rsidR="00B92103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Трудовые ресурс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817"/>
        <w:gridCol w:w="7906"/>
        <w:gridCol w:w="5844"/>
      </w:tblGrid>
      <w:tr w:rsidR="0015493A" w:rsidRPr="00F3347B" w:rsidTr="00B20612">
        <w:tc>
          <w:tcPr>
            <w:tcW w:w="817" w:type="dxa"/>
          </w:tcPr>
          <w:p w:rsidR="0015493A" w:rsidRPr="00B92103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92103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906" w:type="dxa"/>
          </w:tcPr>
          <w:p w:rsidR="0015493A" w:rsidRPr="00B92103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Численность трудоспособного населения ближайшего населенного пункта</w:t>
            </w:r>
            <w:r w:rsidR="002F1546" w:rsidRPr="00B92103">
              <w:rPr>
                <w:sz w:val="22"/>
                <w:szCs w:val="22"/>
              </w:rPr>
              <w:t xml:space="preserve"> (г. Новый Оскол)</w:t>
            </w:r>
          </w:p>
        </w:tc>
        <w:tc>
          <w:tcPr>
            <w:tcW w:w="5844" w:type="dxa"/>
          </w:tcPr>
          <w:p w:rsidR="0015493A" w:rsidRPr="00B92103" w:rsidRDefault="00B92103" w:rsidP="00F3347B">
            <w:pPr>
              <w:pStyle w:val="a9"/>
              <w:spacing w:before="0" w:beforeAutospacing="0" w:after="0" w:afterAutospacing="0"/>
              <w:ind w:left="284"/>
              <w:jc w:val="center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10062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92103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92103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906" w:type="dxa"/>
          </w:tcPr>
          <w:p w:rsidR="0015493A" w:rsidRPr="00B92103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Численность трудоспособного населения муниципального образования, в котором находится площадка</w:t>
            </w:r>
            <w:r w:rsidR="002F1546" w:rsidRPr="00B92103">
              <w:rPr>
                <w:sz w:val="22"/>
                <w:szCs w:val="22"/>
              </w:rPr>
              <w:t xml:space="preserve"> (Новооскольский городской округ)</w:t>
            </w:r>
          </w:p>
        </w:tc>
        <w:tc>
          <w:tcPr>
            <w:tcW w:w="5844" w:type="dxa"/>
          </w:tcPr>
          <w:p w:rsidR="0015493A" w:rsidRPr="00B92103" w:rsidRDefault="00B92103" w:rsidP="00F3347B">
            <w:pPr>
              <w:pStyle w:val="a9"/>
              <w:spacing w:before="0" w:beforeAutospacing="0" w:after="0" w:afterAutospacing="0"/>
              <w:ind w:left="284"/>
              <w:jc w:val="center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21354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92103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92103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7906" w:type="dxa"/>
          </w:tcPr>
          <w:p w:rsidR="0015493A" w:rsidRPr="00B92103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Численность трудоспособного населения соседних муниципальных образований</w:t>
            </w:r>
            <w:r w:rsidR="002F1546" w:rsidRPr="00B92103">
              <w:rPr>
                <w:sz w:val="22"/>
                <w:szCs w:val="22"/>
              </w:rPr>
              <w:t>:</w:t>
            </w:r>
          </w:p>
          <w:p w:rsidR="002F1546" w:rsidRPr="00B92103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92103">
              <w:rPr>
                <w:sz w:val="22"/>
                <w:szCs w:val="22"/>
              </w:rPr>
              <w:t>Чернянский</w:t>
            </w:r>
            <w:proofErr w:type="spellEnd"/>
            <w:r w:rsidRPr="00B92103">
              <w:rPr>
                <w:sz w:val="22"/>
                <w:szCs w:val="22"/>
              </w:rPr>
              <w:t xml:space="preserve"> район</w:t>
            </w:r>
          </w:p>
          <w:p w:rsidR="007337E8" w:rsidRPr="00B92103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92103">
              <w:rPr>
                <w:sz w:val="22"/>
                <w:szCs w:val="22"/>
              </w:rPr>
              <w:t>Корочанский</w:t>
            </w:r>
            <w:proofErr w:type="spellEnd"/>
            <w:r w:rsidRPr="00B92103">
              <w:rPr>
                <w:sz w:val="22"/>
                <w:szCs w:val="22"/>
              </w:rPr>
              <w:t xml:space="preserve"> район</w:t>
            </w:r>
          </w:p>
          <w:p w:rsidR="007337E8" w:rsidRPr="00B92103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Красногвардейский район</w:t>
            </w:r>
          </w:p>
          <w:p w:rsidR="007337E8" w:rsidRPr="00B92103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92103">
              <w:rPr>
                <w:sz w:val="22"/>
                <w:szCs w:val="22"/>
              </w:rPr>
              <w:t>Волоконовский</w:t>
            </w:r>
            <w:proofErr w:type="spellEnd"/>
            <w:r w:rsidRPr="00B92103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5844" w:type="dxa"/>
          </w:tcPr>
          <w:p w:rsidR="0015493A" w:rsidRPr="00B92103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2"/>
                <w:szCs w:val="22"/>
              </w:rPr>
            </w:pPr>
          </w:p>
          <w:p w:rsidR="007337E8" w:rsidRPr="00B92103" w:rsidRDefault="007337E8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2"/>
                <w:szCs w:val="22"/>
              </w:rPr>
            </w:pPr>
          </w:p>
          <w:p w:rsidR="007337E8" w:rsidRPr="00B92103" w:rsidRDefault="00B92103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  <w:sz w:val="22"/>
                <w:szCs w:val="22"/>
              </w:rPr>
            </w:pPr>
            <w:r w:rsidRPr="00B92103">
              <w:rPr>
                <w:bCs/>
                <w:sz w:val="22"/>
                <w:szCs w:val="22"/>
              </w:rPr>
              <w:t>16710</w:t>
            </w:r>
          </w:p>
          <w:p w:rsidR="007337E8" w:rsidRPr="00B92103" w:rsidRDefault="00B92103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  <w:sz w:val="22"/>
                <w:szCs w:val="22"/>
              </w:rPr>
            </w:pPr>
            <w:r w:rsidRPr="00B92103">
              <w:rPr>
                <w:bCs/>
                <w:sz w:val="22"/>
                <w:szCs w:val="22"/>
              </w:rPr>
              <w:t>20084</w:t>
            </w:r>
          </w:p>
          <w:p w:rsidR="007337E8" w:rsidRPr="00B92103" w:rsidRDefault="00B92103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  <w:sz w:val="22"/>
                <w:szCs w:val="22"/>
              </w:rPr>
            </w:pPr>
            <w:r w:rsidRPr="00B92103">
              <w:rPr>
                <w:bCs/>
                <w:sz w:val="22"/>
                <w:szCs w:val="22"/>
              </w:rPr>
              <w:t>19871</w:t>
            </w:r>
          </w:p>
          <w:p w:rsidR="007337E8" w:rsidRPr="00B92103" w:rsidRDefault="00B92103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B92103">
              <w:rPr>
                <w:bCs/>
                <w:sz w:val="22"/>
                <w:szCs w:val="22"/>
              </w:rPr>
              <w:t>15402</w:t>
            </w:r>
          </w:p>
        </w:tc>
      </w:tr>
    </w:tbl>
    <w:p w:rsidR="00B92103" w:rsidRDefault="00B92103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  <w:sectPr w:rsidR="00B92103" w:rsidSect="00B92103">
          <w:headerReference w:type="default" r:id="rId9"/>
          <w:pgSz w:w="16838" w:h="11906" w:orient="landscape"/>
          <w:pgMar w:top="624" w:right="992" w:bottom="680" w:left="1701" w:header="709" w:footer="709" w:gutter="0"/>
          <w:cols w:space="708"/>
          <w:titlePg/>
          <w:docGrid w:linePitch="360"/>
        </w:sectPr>
      </w:pPr>
    </w:p>
    <w:p w:rsidR="00B92103" w:rsidRDefault="003B0670" w:rsidP="00B92103">
      <w:pP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  </w:t>
      </w:r>
      <w:bookmarkStart w:id="0" w:name="_GoBack"/>
      <w:bookmarkEnd w:id="0"/>
      <w:r w:rsidR="00B92103" w:rsidRPr="00CC2C78">
        <w:rPr>
          <w:rFonts w:ascii="Times New Roman" w:hAnsi="Times New Roman" w:cs="Times New Roman"/>
          <w:b/>
          <w:color w:val="0070C0"/>
          <w:sz w:val="26"/>
          <w:szCs w:val="26"/>
        </w:rPr>
        <w:t>Карточка инвестиционной площадки</w:t>
      </w:r>
      <w:r w:rsidR="00B9210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6</w:t>
      </w:r>
      <w:r w:rsidR="00B9210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</w:t>
      </w:r>
    </w:p>
    <w:p w:rsidR="002C0A9F" w:rsidRDefault="00B92103" w:rsidP="00B92103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A2526">
        <w:rPr>
          <w:rFonts w:ascii="Times New Roman" w:hAnsi="Times New Roman" w:cs="Times New Roman"/>
          <w:b/>
          <w:sz w:val="26"/>
          <w:szCs w:val="26"/>
        </w:rPr>
        <w:t>Наименование инвест</w:t>
      </w:r>
      <w:r>
        <w:rPr>
          <w:rFonts w:ascii="Times New Roman" w:hAnsi="Times New Roman" w:cs="Times New Roman"/>
          <w:b/>
          <w:sz w:val="26"/>
          <w:szCs w:val="26"/>
        </w:rPr>
        <w:t xml:space="preserve">иционной </w:t>
      </w:r>
      <w:r w:rsidRPr="006A2526">
        <w:rPr>
          <w:rFonts w:ascii="Times New Roman" w:hAnsi="Times New Roman" w:cs="Times New Roman"/>
          <w:b/>
          <w:sz w:val="26"/>
          <w:szCs w:val="26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103" w:rsidRPr="00D06954" w:rsidRDefault="00B92103" w:rsidP="00B92103">
      <w:pPr>
        <w:ind w:firstLine="142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  <w:u w:val="single"/>
        </w:rPr>
      </w:pP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я бывшего </w:t>
      </w:r>
      <w:r w:rsidR="002C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АО</w:t>
      </w: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ихайловский сыр</w:t>
      </w: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B92103" w:rsidRPr="0042622B" w:rsidTr="00E8144C">
        <w:trPr>
          <w:trHeight w:val="1023"/>
        </w:trPr>
        <w:tc>
          <w:tcPr>
            <w:tcW w:w="3369" w:type="dxa"/>
          </w:tcPr>
          <w:p w:rsidR="00B92103" w:rsidRPr="0042622B" w:rsidRDefault="00B92103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, в которой находится инвестиционная площадка </w:t>
            </w: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ст. 35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):</w:t>
            </w: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, инженерной и транспортной инфраструктур</w:t>
            </w:r>
          </w:p>
        </w:tc>
        <w:tc>
          <w:tcPr>
            <w:tcW w:w="5103" w:type="dxa"/>
          </w:tcPr>
          <w:p w:rsidR="00B92103" w:rsidRPr="0042622B" w:rsidRDefault="00B92103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земельных участков </w:t>
            </w: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в соотв. с приказом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 от 01 сентября 2014 года №540):</w:t>
            </w: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производственная деятельность</w:t>
            </w:r>
          </w:p>
          <w:p w:rsidR="00B92103" w:rsidRPr="0042622B" w:rsidRDefault="00B92103" w:rsidP="00E814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2103" w:rsidRPr="0042622B" w:rsidRDefault="00B92103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:</w:t>
            </w: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5701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B92103" w:rsidTr="00E8144C">
        <w:trPr>
          <w:trHeight w:val="704"/>
        </w:trPr>
        <w:tc>
          <w:tcPr>
            <w:tcW w:w="4928" w:type="dxa"/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инвестиционной площадки (местоположение)</w:t>
            </w:r>
          </w:p>
        </w:tc>
        <w:tc>
          <w:tcPr>
            <w:tcW w:w="5245" w:type="dxa"/>
          </w:tcPr>
          <w:p w:rsidR="00B92103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скольский район, </w:t>
            </w:r>
          </w:p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омихайловка, ул. Каховка, д. 60</w:t>
            </w:r>
          </w:p>
        </w:tc>
      </w:tr>
      <w:tr w:rsidR="00B92103" w:rsidTr="00E8144C">
        <w:trPr>
          <w:trHeight w:val="429"/>
        </w:trPr>
        <w:tc>
          <w:tcPr>
            <w:tcW w:w="4928" w:type="dxa"/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лощад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134</w:t>
            </w:r>
          </w:p>
        </w:tc>
      </w:tr>
      <w:tr w:rsidR="00B92103" w:rsidTr="00E8144C">
        <w:trPr>
          <w:trHeight w:val="717"/>
        </w:trPr>
        <w:tc>
          <w:tcPr>
            <w:tcW w:w="4928" w:type="dxa"/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на земельный участок и объекты недвижимости</w:t>
            </w:r>
          </w:p>
        </w:tc>
        <w:tc>
          <w:tcPr>
            <w:tcW w:w="5245" w:type="dxa"/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Холдинг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2103" w:rsidTr="00E8144C">
        <w:trPr>
          <w:trHeight w:val="711"/>
        </w:trPr>
        <w:tc>
          <w:tcPr>
            <w:tcW w:w="4928" w:type="dxa"/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онтактные данные (Ф.И.О., должность, тел., факс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эл. почты)</w:t>
            </w:r>
          </w:p>
        </w:tc>
        <w:tc>
          <w:tcPr>
            <w:tcW w:w="5245" w:type="dxa"/>
          </w:tcPr>
          <w:p w:rsidR="00B92103" w:rsidRPr="00845B20" w:rsidRDefault="00B92103" w:rsidP="003B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  <w:r w:rsidRPr="009D4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F0D">
              <w:rPr>
                <w:rFonts w:ascii="Times New Roman" w:hAnsi="Times New Roman" w:cs="Times New Roman"/>
              </w:rPr>
              <w:t xml:space="preserve"> </w:t>
            </w:r>
            <w:r w:rsidR="003B0670">
              <w:rPr>
                <w:rFonts w:ascii="Times New Roman" w:hAnsi="Times New Roman" w:cs="Times New Roman"/>
              </w:rPr>
              <w:t xml:space="preserve">                               </w:t>
            </w:r>
            <w:r w:rsidRPr="00845B20">
              <w:rPr>
                <w:rFonts w:ascii="Times New Roman" w:hAnsi="Times New Roman" w:cs="Times New Roman"/>
              </w:rPr>
              <w:t xml:space="preserve">тел.: </w:t>
            </w:r>
            <w:r w:rsidR="003B0670" w:rsidRPr="003B0670">
              <w:rPr>
                <w:rFonts w:ascii="Times New Roman" w:hAnsi="Times New Roman" w:cs="Times New Roman"/>
              </w:rPr>
              <w:t>+7 (921) 937-47-33</w:t>
            </w:r>
          </w:p>
        </w:tc>
      </w:tr>
      <w:tr w:rsidR="00B92103" w:rsidTr="00E8144C">
        <w:trPr>
          <w:trHeight w:val="719"/>
        </w:trPr>
        <w:tc>
          <w:tcPr>
            <w:tcW w:w="4928" w:type="dxa"/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5245" w:type="dxa"/>
          </w:tcPr>
          <w:p w:rsidR="00B92103" w:rsidRPr="0042622B" w:rsidRDefault="00B92103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26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92103" w:rsidRPr="0042622B" w:rsidRDefault="00B92103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а – 649,1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26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26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103" w:rsidRDefault="00B92103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26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103" w:rsidRDefault="00B92103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котельной – 472,5</w:t>
            </w:r>
            <w:r w:rsidRPr="0042622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4262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103" w:rsidRDefault="00B92103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воздуходувки – 22,3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103" w:rsidRPr="00A511F5" w:rsidRDefault="00B92103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производственного корпуса -6581,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92103" w:rsidTr="00E8144C">
        <w:trPr>
          <w:trHeight w:val="443"/>
        </w:trPr>
        <w:tc>
          <w:tcPr>
            <w:tcW w:w="4928" w:type="dxa"/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  <w:tc>
          <w:tcPr>
            <w:tcW w:w="5245" w:type="dxa"/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92103" w:rsidTr="00E8144C">
        <w:trPr>
          <w:trHeight w:val="510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:</w:t>
            </w:r>
          </w:p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ближайшего районного центра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B92103" w:rsidTr="00E8144C">
        <w:trPr>
          <w:trHeight w:val="3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аэропорта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B92103" w:rsidTr="00E8144C">
        <w:trPr>
          <w:trHeight w:val="44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железнодорожных путей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B92103" w:rsidTr="00E8144C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B92103" w:rsidRPr="006A2526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 к площадк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92103" w:rsidTr="00E8144C">
        <w:trPr>
          <w:trHeight w:val="465"/>
        </w:trPr>
        <w:tc>
          <w:tcPr>
            <w:tcW w:w="49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:</w:t>
            </w:r>
          </w:p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Газ, куб. м/час, давление, протяженность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азоснабжение подведено, газо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и низкого давления </w:t>
            </w:r>
          </w:p>
        </w:tc>
      </w:tr>
      <w:tr w:rsidR="00B92103" w:rsidTr="00E8144C">
        <w:trPr>
          <w:trHeight w:val="36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о</w:t>
            </w:r>
          </w:p>
        </w:tc>
      </w:tr>
      <w:tr w:rsidR="00B92103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опление Гкал/час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2103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одоснабжение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B92103" w:rsidTr="00E8144C">
        <w:trPr>
          <w:trHeight w:val="24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92103" w:rsidTr="00E8144C">
        <w:trPr>
          <w:trHeight w:val="27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103" w:rsidTr="00E8144C">
        <w:trPr>
          <w:trHeight w:val="232"/>
        </w:trPr>
        <w:tc>
          <w:tcPr>
            <w:tcW w:w="4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Иная имеющаяся инфраструктура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103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B92103" w:rsidRPr="006A2526" w:rsidRDefault="00B92103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103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B92103" w:rsidRDefault="00B92103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вестиционной площадки (документ</w:t>
            </w:r>
            <w:r w:rsidRPr="001F7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92103" w:rsidRPr="00136918" w:rsidRDefault="00B92103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B92103" w:rsidRDefault="00B92103" w:rsidP="00B92103"/>
    <w:tbl>
      <w:tblPr>
        <w:tblStyle w:val="a3"/>
        <w:tblpPr w:leftFromText="180" w:rightFromText="180" w:vertAnchor="page" w:horzAnchor="margin" w:tblpY="109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5"/>
        <w:gridCol w:w="3390"/>
        <w:gridCol w:w="3743"/>
      </w:tblGrid>
      <w:tr w:rsidR="00B92103" w:rsidRPr="007B2883" w:rsidTr="00E8144C">
        <w:trPr>
          <w:trHeight w:val="3533"/>
        </w:trPr>
        <w:tc>
          <w:tcPr>
            <w:tcW w:w="3190" w:type="dxa"/>
            <w:vAlign w:val="center"/>
          </w:tcPr>
          <w:p w:rsidR="00B92103" w:rsidRPr="0014791D" w:rsidRDefault="00B92103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lastRenderedPageBreak/>
              <w:drawing>
                <wp:inline distT="0" distB="0" distL="0" distR="0" wp14:anchorId="6920A5DF" wp14:editId="248845E3">
                  <wp:extent cx="2415654" cy="2197289"/>
                  <wp:effectExtent l="0" t="0" r="0" b="0"/>
                  <wp:docPr id="2" name="Рисунок 2" descr="C:\Users\k.kisil\Desktop\Фото Михайловский сыр\IMG_20210329_14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kisil\Desktop\Фото Михайловский сыр\IMG_20210329_14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71" cy="21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B92103" w:rsidRPr="0014791D" w:rsidRDefault="00B92103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1AEDE232" wp14:editId="330B4BA4">
                  <wp:extent cx="2210937" cy="2167370"/>
                  <wp:effectExtent l="0" t="0" r="0" b="0"/>
                  <wp:docPr id="3" name="Рисунок 3" descr="C:\Users\k.kisil\Desktop\Фото Михайловский сыр\IMG_20210329_14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.kisil\Desktop\Фото Михайловский сыр\IMG_20210329_145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45" cy="21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</w:tcPr>
          <w:p w:rsidR="00B92103" w:rsidRPr="0014791D" w:rsidRDefault="00B92103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5361A440" wp14:editId="63E704A3">
                  <wp:extent cx="2456597" cy="2169994"/>
                  <wp:effectExtent l="0" t="0" r="0" b="0"/>
                  <wp:docPr id="4" name="Рисунок 4" descr="C:\Users\k.kisil\Desktop\Фото Михайловский сыр\IMG_20210329_144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.kisil\Desktop\Фото Михайловский сыр\IMG_20210329_144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00" cy="217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103" w:rsidRDefault="00B92103" w:rsidP="00B92103"/>
    <w:p w:rsidR="00B92103" w:rsidRDefault="00B92103" w:rsidP="00B921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46">
        <w:rPr>
          <w:rFonts w:ascii="Times New Roman" w:hAnsi="Times New Roman" w:cs="Times New Roman"/>
          <w:b/>
          <w:sz w:val="26"/>
          <w:szCs w:val="26"/>
        </w:rPr>
        <w:t>Схема расположения инвестиционной площадки</w:t>
      </w:r>
    </w:p>
    <w:p w:rsidR="00B92103" w:rsidRDefault="00B92103" w:rsidP="00B92103">
      <w:pPr>
        <w:rPr>
          <w:rFonts w:ascii="Times New Roman" w:hAnsi="Times New Roman" w:cs="Times New Roman"/>
          <w:sz w:val="26"/>
          <w:szCs w:val="26"/>
        </w:rPr>
      </w:pPr>
      <w:r w:rsidRPr="003A1946">
        <w:rPr>
          <w:rFonts w:ascii="Times New Roman" w:hAnsi="Times New Roman" w:cs="Times New Roman"/>
          <w:sz w:val="26"/>
          <w:szCs w:val="26"/>
        </w:rPr>
        <w:t>Координаты:</w:t>
      </w:r>
      <w:r w:rsidRPr="0068089F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68089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50.7646552, 37.5880501</w:t>
        </w:r>
      </w:hyperlink>
    </w:p>
    <w:tbl>
      <w:tblPr>
        <w:tblStyle w:val="a3"/>
        <w:tblpPr w:leftFromText="180" w:rightFromText="180" w:vertAnchor="text" w:horzAnchor="margin" w:tblpY="99"/>
        <w:tblW w:w="101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86"/>
      </w:tblGrid>
      <w:tr w:rsidR="00B92103" w:rsidTr="00E8144C">
        <w:trPr>
          <w:trHeight w:val="6027"/>
        </w:trPr>
        <w:tc>
          <w:tcPr>
            <w:tcW w:w="10173" w:type="dxa"/>
            <w:vAlign w:val="center"/>
          </w:tcPr>
          <w:p w:rsidR="00B92103" w:rsidRPr="002D4EBE" w:rsidRDefault="00B92103" w:rsidP="00E814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6"/>
                <w:szCs w:val="26"/>
              </w:rPr>
              <w:drawing>
                <wp:inline distT="0" distB="0" distL="0" distR="0" wp14:anchorId="5196AB69" wp14:editId="1C3ABDAE">
                  <wp:extent cx="6457950" cy="3897310"/>
                  <wp:effectExtent l="0" t="0" r="0" b="0"/>
                  <wp:docPr id="5" name="Рисунок 5" descr="C:\Users\k.kisil\Desktop\Мих сы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.kisil\Desktop\Мих сы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389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103" w:rsidRDefault="00B92103" w:rsidP="00B92103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2103" w:rsidRDefault="00B92103" w:rsidP="00B92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1EDA">
        <w:rPr>
          <w:rFonts w:ascii="Times New Roman" w:hAnsi="Times New Roman" w:cs="Times New Roman"/>
          <w:b/>
          <w:sz w:val="26"/>
          <w:szCs w:val="26"/>
          <w:u w:val="single"/>
        </w:rPr>
        <w:t>Контактное лицо</w:t>
      </w:r>
      <w:r w:rsidRPr="001D1ED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ческого развития и предпринимательства</w:t>
      </w:r>
    </w:p>
    <w:p w:rsidR="00B92103" w:rsidRDefault="00B92103" w:rsidP="00B921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оскольского городского округа – Трапезникова Светлана Николаевна,</w:t>
      </w:r>
    </w:p>
    <w:p w:rsidR="00B92103" w:rsidRDefault="00B92103" w:rsidP="00B921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7233) 4-56-08, </w:t>
      </w:r>
      <w:r w:rsidRPr="002963FE">
        <w:rPr>
          <w:rFonts w:ascii="Times New Roman" w:hAnsi="Times New Roman" w:cs="Times New Roman"/>
          <w:sz w:val="26"/>
          <w:szCs w:val="26"/>
        </w:rPr>
        <w:t>trapeznikova@no.belregion.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2103" w:rsidRPr="0042622B" w:rsidRDefault="00B92103" w:rsidP="00B92103">
      <w:pPr>
        <w:tabs>
          <w:tab w:val="left" w:pos="2940"/>
        </w:tabs>
      </w:pPr>
    </w:p>
    <w:p w:rsidR="000A6188" w:rsidRDefault="000A6188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A537AF" w:rsidRPr="00F3347B" w:rsidRDefault="00A537AF" w:rsidP="007E2228">
      <w:pPr>
        <w:spacing w:after="0" w:line="240" w:lineRule="auto"/>
        <w:rPr>
          <w:rFonts w:ascii="Times New Roman" w:hAnsi="Times New Roman" w:cs="Times New Roman"/>
        </w:rPr>
      </w:pPr>
    </w:p>
    <w:sectPr w:rsidR="00A537AF" w:rsidRPr="00F3347B" w:rsidSect="00B92103">
      <w:pgSz w:w="11906" w:h="16838"/>
      <w:pgMar w:top="992" w:right="680" w:bottom="170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97" w:rsidRDefault="00474197" w:rsidP="00855282">
      <w:pPr>
        <w:spacing w:after="0" w:line="240" w:lineRule="auto"/>
      </w:pPr>
      <w:r>
        <w:separator/>
      </w:r>
    </w:p>
  </w:endnote>
  <w:endnote w:type="continuationSeparator" w:id="0">
    <w:p w:rsidR="00474197" w:rsidRDefault="00474197" w:rsidP="008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97" w:rsidRDefault="00474197" w:rsidP="00855282">
      <w:pPr>
        <w:spacing w:after="0" w:line="240" w:lineRule="auto"/>
      </w:pPr>
      <w:r>
        <w:separator/>
      </w:r>
    </w:p>
  </w:footnote>
  <w:footnote w:type="continuationSeparator" w:id="0">
    <w:p w:rsidR="00474197" w:rsidRDefault="00474197" w:rsidP="0085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5493"/>
      <w:docPartObj>
        <w:docPartGallery w:val="Page Numbers (Top of Page)"/>
        <w:docPartUnique/>
      </w:docPartObj>
    </w:sdtPr>
    <w:sdtEndPr/>
    <w:sdtContent>
      <w:p w:rsidR="00FF36DF" w:rsidRDefault="00FF3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70">
          <w:rPr>
            <w:noProof/>
          </w:rPr>
          <w:t>6</w:t>
        </w:r>
        <w:r>
          <w:fldChar w:fldCharType="end"/>
        </w:r>
      </w:p>
    </w:sdtContent>
  </w:sdt>
  <w:p w:rsidR="00FF36DF" w:rsidRDefault="00FF36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B29"/>
    <w:multiLevelType w:val="hybridMultilevel"/>
    <w:tmpl w:val="F5C42518"/>
    <w:lvl w:ilvl="0" w:tplc="C6EE0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0B3E66"/>
    <w:multiLevelType w:val="hybridMultilevel"/>
    <w:tmpl w:val="3E3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1A29"/>
    <w:multiLevelType w:val="hybridMultilevel"/>
    <w:tmpl w:val="B5A897D4"/>
    <w:lvl w:ilvl="0" w:tplc="7AFA4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88"/>
    <w:rsid w:val="00027AB6"/>
    <w:rsid w:val="00027BF5"/>
    <w:rsid w:val="00061F52"/>
    <w:rsid w:val="00087EB9"/>
    <w:rsid w:val="000A6188"/>
    <w:rsid w:val="000A74C0"/>
    <w:rsid w:val="000C28D8"/>
    <w:rsid w:val="000D30F9"/>
    <w:rsid w:val="000F209E"/>
    <w:rsid w:val="001062AE"/>
    <w:rsid w:val="00107E95"/>
    <w:rsid w:val="0012154E"/>
    <w:rsid w:val="00137651"/>
    <w:rsid w:val="0014170A"/>
    <w:rsid w:val="00143BB0"/>
    <w:rsid w:val="0015493A"/>
    <w:rsid w:val="0019262C"/>
    <w:rsid w:val="001A1D70"/>
    <w:rsid w:val="001C4536"/>
    <w:rsid w:val="001C6A58"/>
    <w:rsid w:val="001D1CBE"/>
    <w:rsid w:val="0020053C"/>
    <w:rsid w:val="00206D93"/>
    <w:rsid w:val="00207FA5"/>
    <w:rsid w:val="002127C6"/>
    <w:rsid w:val="00231EEC"/>
    <w:rsid w:val="00244BF4"/>
    <w:rsid w:val="00292841"/>
    <w:rsid w:val="002A731F"/>
    <w:rsid w:val="002B1270"/>
    <w:rsid w:val="002C0A9F"/>
    <w:rsid w:val="002D44A4"/>
    <w:rsid w:val="002E6125"/>
    <w:rsid w:val="002F1546"/>
    <w:rsid w:val="00323F97"/>
    <w:rsid w:val="003363B9"/>
    <w:rsid w:val="003442E3"/>
    <w:rsid w:val="00345A5E"/>
    <w:rsid w:val="00353CFD"/>
    <w:rsid w:val="0035734D"/>
    <w:rsid w:val="00370306"/>
    <w:rsid w:val="00370814"/>
    <w:rsid w:val="00372E32"/>
    <w:rsid w:val="003B0670"/>
    <w:rsid w:val="003B44E0"/>
    <w:rsid w:val="003E13D0"/>
    <w:rsid w:val="004050C4"/>
    <w:rsid w:val="00406E39"/>
    <w:rsid w:val="004478BD"/>
    <w:rsid w:val="00474197"/>
    <w:rsid w:val="004B1136"/>
    <w:rsid w:val="004B212A"/>
    <w:rsid w:val="004D1B65"/>
    <w:rsid w:val="004D7762"/>
    <w:rsid w:val="00521AA0"/>
    <w:rsid w:val="00522484"/>
    <w:rsid w:val="005232C5"/>
    <w:rsid w:val="00563E61"/>
    <w:rsid w:val="005645D8"/>
    <w:rsid w:val="005F1F95"/>
    <w:rsid w:val="005F40CE"/>
    <w:rsid w:val="00604949"/>
    <w:rsid w:val="0061183B"/>
    <w:rsid w:val="0061281B"/>
    <w:rsid w:val="00640867"/>
    <w:rsid w:val="006663B8"/>
    <w:rsid w:val="00685924"/>
    <w:rsid w:val="006A612F"/>
    <w:rsid w:val="006C32CF"/>
    <w:rsid w:val="006C729C"/>
    <w:rsid w:val="006D5D42"/>
    <w:rsid w:val="006D70E4"/>
    <w:rsid w:val="006F7CB7"/>
    <w:rsid w:val="00704893"/>
    <w:rsid w:val="0072657A"/>
    <w:rsid w:val="00727649"/>
    <w:rsid w:val="007337E8"/>
    <w:rsid w:val="00733A53"/>
    <w:rsid w:val="0074043A"/>
    <w:rsid w:val="00772ADD"/>
    <w:rsid w:val="007B05BB"/>
    <w:rsid w:val="007C163C"/>
    <w:rsid w:val="007C4570"/>
    <w:rsid w:val="007E2228"/>
    <w:rsid w:val="007E36B6"/>
    <w:rsid w:val="007F1B07"/>
    <w:rsid w:val="00804EB3"/>
    <w:rsid w:val="00805741"/>
    <w:rsid w:val="008216B7"/>
    <w:rsid w:val="00855282"/>
    <w:rsid w:val="0089568A"/>
    <w:rsid w:val="008B3735"/>
    <w:rsid w:val="008C2DDC"/>
    <w:rsid w:val="008E0BF7"/>
    <w:rsid w:val="00900133"/>
    <w:rsid w:val="00927730"/>
    <w:rsid w:val="00927BA8"/>
    <w:rsid w:val="009341A1"/>
    <w:rsid w:val="009366E4"/>
    <w:rsid w:val="009474E1"/>
    <w:rsid w:val="00956A26"/>
    <w:rsid w:val="009605E8"/>
    <w:rsid w:val="00973F6E"/>
    <w:rsid w:val="009B0437"/>
    <w:rsid w:val="009B6BEC"/>
    <w:rsid w:val="00A106EE"/>
    <w:rsid w:val="00A15BB9"/>
    <w:rsid w:val="00A30E9F"/>
    <w:rsid w:val="00A4295B"/>
    <w:rsid w:val="00A537AF"/>
    <w:rsid w:val="00A72E6C"/>
    <w:rsid w:val="00A94DE1"/>
    <w:rsid w:val="00AA7BE2"/>
    <w:rsid w:val="00AB65F4"/>
    <w:rsid w:val="00AC05DF"/>
    <w:rsid w:val="00AC3A55"/>
    <w:rsid w:val="00AC50A7"/>
    <w:rsid w:val="00AE52D4"/>
    <w:rsid w:val="00B16CC5"/>
    <w:rsid w:val="00B20612"/>
    <w:rsid w:val="00B315EE"/>
    <w:rsid w:val="00B32705"/>
    <w:rsid w:val="00B34FEF"/>
    <w:rsid w:val="00B92103"/>
    <w:rsid w:val="00B93810"/>
    <w:rsid w:val="00B97063"/>
    <w:rsid w:val="00BB7DB1"/>
    <w:rsid w:val="00BC77D8"/>
    <w:rsid w:val="00BE23A4"/>
    <w:rsid w:val="00BF103D"/>
    <w:rsid w:val="00C2109B"/>
    <w:rsid w:val="00C427B4"/>
    <w:rsid w:val="00C63B39"/>
    <w:rsid w:val="00C77D6A"/>
    <w:rsid w:val="00C86FCC"/>
    <w:rsid w:val="00C9755F"/>
    <w:rsid w:val="00CB795F"/>
    <w:rsid w:val="00CC0935"/>
    <w:rsid w:val="00CD0DEF"/>
    <w:rsid w:val="00CE0463"/>
    <w:rsid w:val="00CE74A6"/>
    <w:rsid w:val="00D008E6"/>
    <w:rsid w:val="00D57131"/>
    <w:rsid w:val="00DA4F6F"/>
    <w:rsid w:val="00DE70AA"/>
    <w:rsid w:val="00DE7894"/>
    <w:rsid w:val="00DF1BE7"/>
    <w:rsid w:val="00DF7024"/>
    <w:rsid w:val="00E249F4"/>
    <w:rsid w:val="00E36257"/>
    <w:rsid w:val="00E55E80"/>
    <w:rsid w:val="00E7023C"/>
    <w:rsid w:val="00E806E1"/>
    <w:rsid w:val="00EE78A3"/>
    <w:rsid w:val="00EF41E2"/>
    <w:rsid w:val="00F3347B"/>
    <w:rsid w:val="00F42393"/>
    <w:rsid w:val="00F93BDA"/>
    <w:rsid w:val="00FC527C"/>
    <w:rsid w:val="00FF36DF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B921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B92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p365.org/map/?x=50.7646552&amp;y=37.5880501&amp;zoom=18&amp;layer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592D-8E0C-4CFA-824B-434E432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Оксана Гонзур</cp:lastModifiedBy>
  <cp:revision>4</cp:revision>
  <cp:lastPrinted>2020-01-21T06:32:00Z</cp:lastPrinted>
  <dcterms:created xsi:type="dcterms:W3CDTF">2022-02-10T11:29:00Z</dcterms:created>
  <dcterms:modified xsi:type="dcterms:W3CDTF">2023-03-02T12:14:00Z</dcterms:modified>
</cp:coreProperties>
</file>